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4E2AA" w14:textId="2C4C1CE9" w:rsidR="00F9424A" w:rsidRPr="00F9424A" w:rsidRDefault="00F9424A" w:rsidP="000D37EC">
      <w:pPr>
        <w:widowControl/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F9424A">
        <w:rPr>
          <w:rFonts w:cs="ＭＳ 明朝" w:hint="eastAsia"/>
          <w:spacing w:val="4"/>
          <w:sz w:val="40"/>
          <w:szCs w:val="52"/>
          <w:u w:val="single" w:color="000000"/>
        </w:rPr>
        <w:t>入札書</w:t>
      </w:r>
    </w:p>
    <w:p w14:paraId="3A565F8E" w14:textId="60CFEB5F" w:rsidR="00F9424A" w:rsidRPr="00F9424A" w:rsidRDefault="00F9424A" w:rsidP="00F9424A">
      <w:pPr>
        <w:jc w:val="right"/>
        <w:rPr>
          <w:spacing w:val="4"/>
          <w:szCs w:val="28"/>
        </w:rPr>
      </w:pPr>
      <w:r w:rsidRPr="00F9424A">
        <w:rPr>
          <w:rFonts w:cs="ＭＳ 明朝" w:hint="eastAsia"/>
          <w:sz w:val="20"/>
          <w:szCs w:val="28"/>
        </w:rPr>
        <w:t xml:space="preserve">年　</w:t>
      </w:r>
      <w:r w:rsidR="007A3EDF">
        <w:rPr>
          <w:rFonts w:ascii="ＭＳ ゴシック" w:eastAsia="ＭＳ ゴシック" w:hAnsi="ＭＳ ゴシック" w:cs="ＭＳ 明朝" w:hint="eastAsia"/>
          <w:color w:val="FF0000"/>
          <w:sz w:val="20"/>
          <w:szCs w:val="28"/>
        </w:rPr>
        <w:t xml:space="preserve">　</w:t>
      </w:r>
      <w:r w:rsidRPr="00F9424A">
        <w:rPr>
          <w:rFonts w:cs="ＭＳ 明朝" w:hint="eastAsia"/>
          <w:sz w:val="20"/>
          <w:szCs w:val="28"/>
        </w:rPr>
        <w:t xml:space="preserve">月　</w:t>
      </w:r>
      <w:r w:rsidR="007A3EDF">
        <w:rPr>
          <w:rFonts w:ascii="ＭＳ ゴシック" w:eastAsia="ＭＳ ゴシック" w:hAnsi="ＭＳ ゴシック" w:cs="ＭＳ 明朝" w:hint="eastAsia"/>
          <w:color w:val="FF0000"/>
          <w:sz w:val="20"/>
          <w:szCs w:val="28"/>
        </w:rPr>
        <w:t xml:space="preserve">　</w:t>
      </w:r>
      <w:r w:rsidRPr="00F9424A">
        <w:rPr>
          <w:rFonts w:cs="ＭＳ 明朝" w:hint="eastAsia"/>
          <w:sz w:val="20"/>
          <w:szCs w:val="28"/>
        </w:rPr>
        <w:t>日</w:t>
      </w:r>
    </w:p>
    <w:p w14:paraId="1E9C901F" w14:textId="437CA15B" w:rsidR="00F9424A" w:rsidRPr="00F9424A" w:rsidRDefault="00F9424A" w:rsidP="00F9424A">
      <w:pPr>
        <w:rPr>
          <w:spacing w:val="4"/>
          <w:sz w:val="28"/>
          <w:szCs w:val="28"/>
        </w:rPr>
      </w:pPr>
      <w:r w:rsidRPr="00F9424A">
        <w:rPr>
          <w:rFonts w:cs="ＭＳ 明朝" w:hint="eastAsia"/>
          <w:sz w:val="22"/>
          <w:szCs w:val="22"/>
        </w:rPr>
        <w:t xml:space="preserve">　</w:t>
      </w:r>
      <w:r w:rsidRPr="00F9424A">
        <w:rPr>
          <w:rFonts w:cs="ＭＳ 明朝" w:hint="eastAsia"/>
          <w:sz w:val="20"/>
          <w:szCs w:val="28"/>
        </w:rPr>
        <w:t>横浜市契約事務受任者</w:t>
      </w:r>
    </w:p>
    <w:p w14:paraId="7BF5BDB9" w14:textId="7CD57A82" w:rsidR="00F9424A" w:rsidRPr="00F9424A" w:rsidRDefault="00F9424A" w:rsidP="00F9424A">
      <w:pPr>
        <w:ind w:firstLineChars="2079" w:firstLine="3721"/>
        <w:rPr>
          <w:sz w:val="20"/>
          <w:szCs w:val="20"/>
        </w:rPr>
      </w:pPr>
      <w:r w:rsidRPr="00F9424A">
        <w:rPr>
          <w:sz w:val="20"/>
          <w:szCs w:val="20"/>
        </w:rPr>
        <w:t xml:space="preserve"> </w:t>
      </w:r>
      <w:r w:rsidRPr="00F9424A">
        <w:rPr>
          <w:rFonts w:hint="eastAsia"/>
          <w:sz w:val="20"/>
          <w:szCs w:val="20"/>
        </w:rPr>
        <w:t>入　札　者　　　住　所</w:t>
      </w:r>
    </w:p>
    <w:p w14:paraId="1D7C5D8B" w14:textId="3BA17814" w:rsidR="00F9424A" w:rsidRPr="00F9424A" w:rsidRDefault="00F9424A" w:rsidP="00F9424A">
      <w:pPr>
        <w:ind w:firstLineChars="2079" w:firstLine="3721"/>
        <w:rPr>
          <w:sz w:val="20"/>
          <w:szCs w:val="20"/>
        </w:rPr>
      </w:pPr>
      <w:r w:rsidRPr="00F9424A">
        <w:rPr>
          <w:rFonts w:hint="eastAsia"/>
          <w:sz w:val="20"/>
          <w:szCs w:val="20"/>
        </w:rPr>
        <w:t xml:space="preserve">　　　　　　　　氏名又は名称　　　　　　　　　　　　　　印</w:t>
      </w:r>
    </w:p>
    <w:p w14:paraId="471D505F" w14:textId="77777777" w:rsidR="00F9424A" w:rsidRPr="00F9424A" w:rsidRDefault="00F9424A" w:rsidP="00F9424A">
      <w:pPr>
        <w:ind w:firstLineChars="2079" w:firstLine="3721"/>
        <w:rPr>
          <w:sz w:val="20"/>
          <w:szCs w:val="20"/>
        </w:rPr>
      </w:pPr>
      <w:r w:rsidRPr="00F9424A">
        <w:rPr>
          <w:rFonts w:hint="eastAsia"/>
          <w:sz w:val="20"/>
          <w:szCs w:val="20"/>
        </w:rPr>
        <w:t xml:space="preserve">　　　　　　　　及び代表者名</w:t>
      </w:r>
    </w:p>
    <w:p w14:paraId="4AA1332A" w14:textId="77777777" w:rsidR="00F9424A" w:rsidRPr="00F9424A" w:rsidRDefault="00F9424A" w:rsidP="00F9424A">
      <w:pPr>
        <w:ind w:left="2080" w:firstLineChars="2079" w:firstLine="3721"/>
        <w:rPr>
          <w:sz w:val="20"/>
          <w:szCs w:val="20"/>
        </w:rPr>
      </w:pPr>
    </w:p>
    <w:p w14:paraId="2534A641" w14:textId="77777777" w:rsidR="00F9424A" w:rsidRPr="00F9424A" w:rsidRDefault="00F9424A" w:rsidP="00F9424A">
      <w:pPr>
        <w:ind w:firstLineChars="2100" w:firstLine="3759"/>
        <w:rPr>
          <w:sz w:val="20"/>
          <w:szCs w:val="20"/>
        </w:rPr>
      </w:pPr>
      <w:r w:rsidRPr="00F9424A">
        <w:rPr>
          <w:rFonts w:hint="eastAsia"/>
          <w:sz w:val="20"/>
          <w:szCs w:val="20"/>
        </w:rPr>
        <w:t>代　理　人　　　住　所</w:t>
      </w:r>
    </w:p>
    <w:p w14:paraId="6FDAD6D7" w14:textId="3C887441" w:rsidR="00F9424A" w:rsidRPr="00F9424A" w:rsidRDefault="00F9424A" w:rsidP="00F9424A">
      <w:pPr>
        <w:ind w:firstLineChars="2079" w:firstLine="3721"/>
        <w:rPr>
          <w:sz w:val="20"/>
          <w:szCs w:val="20"/>
        </w:rPr>
      </w:pPr>
      <w:r w:rsidRPr="00F9424A">
        <w:rPr>
          <w:rFonts w:hint="eastAsia"/>
          <w:sz w:val="20"/>
          <w:szCs w:val="20"/>
        </w:rPr>
        <w:t xml:space="preserve">　　　　　　　　氏名又は名称　　　　　　　　　　　　　　印</w:t>
      </w:r>
    </w:p>
    <w:p w14:paraId="3970DE08" w14:textId="2CD5BD67" w:rsidR="00F9424A" w:rsidRPr="00F9424A" w:rsidRDefault="00F9424A" w:rsidP="00F9424A">
      <w:pPr>
        <w:ind w:firstLine="1872"/>
        <w:rPr>
          <w:sz w:val="20"/>
          <w:szCs w:val="20"/>
        </w:rPr>
      </w:pPr>
      <w:r w:rsidRPr="00F9424A">
        <w:rPr>
          <w:rFonts w:hint="eastAsia"/>
          <w:sz w:val="20"/>
          <w:szCs w:val="20"/>
        </w:rPr>
        <w:t xml:space="preserve">　　　　　　　　</w:t>
      </w:r>
      <w:r>
        <w:rPr>
          <w:rFonts w:hint="eastAsia"/>
          <w:sz w:val="20"/>
          <w:szCs w:val="20"/>
        </w:rPr>
        <w:t xml:space="preserve">　　　　　　　　　　</w:t>
      </w:r>
      <w:r w:rsidR="007A3EDF">
        <w:rPr>
          <w:rFonts w:hint="eastAsia"/>
          <w:sz w:val="20"/>
          <w:szCs w:val="20"/>
        </w:rPr>
        <w:t xml:space="preserve"> </w:t>
      </w:r>
      <w:r w:rsidRPr="00F9424A">
        <w:rPr>
          <w:rFonts w:hint="eastAsia"/>
          <w:sz w:val="20"/>
          <w:szCs w:val="20"/>
        </w:rPr>
        <w:t>及び代表者名</w:t>
      </w:r>
    </w:p>
    <w:p w14:paraId="533DC1B4" w14:textId="3A02B059" w:rsidR="00F9424A" w:rsidRPr="00F9424A" w:rsidRDefault="00F9424A" w:rsidP="00F9424A">
      <w:pPr>
        <w:spacing w:line="240" w:lineRule="exact"/>
        <w:rPr>
          <w:spacing w:val="4"/>
          <w:sz w:val="21"/>
          <w:szCs w:val="28"/>
        </w:rPr>
      </w:pPr>
      <w:r w:rsidRPr="00F9424A">
        <w:rPr>
          <w:rFonts w:cs="ＭＳ 明朝" w:hint="eastAsia"/>
          <w:sz w:val="22"/>
          <w:szCs w:val="22"/>
        </w:rPr>
        <w:t xml:space="preserve">　</w:t>
      </w:r>
      <w:r w:rsidRPr="00F9424A">
        <w:rPr>
          <w:rFonts w:cs="ＭＳ 明朝" w:hint="eastAsia"/>
          <w:sz w:val="20"/>
          <w:szCs w:val="28"/>
        </w:rPr>
        <w:t>次の金額で、「市有財産への飲料自動販売機設置事業者入札募集要領」の内容を承知のうえ、上記のとおり入札します。</w:t>
      </w:r>
    </w:p>
    <w:tbl>
      <w:tblPr>
        <w:tblW w:w="6722" w:type="dxa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6"/>
        <w:gridCol w:w="809"/>
        <w:gridCol w:w="809"/>
        <w:gridCol w:w="851"/>
        <w:gridCol w:w="645"/>
        <w:gridCol w:w="786"/>
        <w:gridCol w:w="796"/>
      </w:tblGrid>
      <w:tr w:rsidR="00947A40" w:rsidRPr="005B1D31" w14:paraId="3EF71792" w14:textId="77777777" w:rsidTr="005B1D31">
        <w:trPr>
          <w:trHeight w:val="944"/>
        </w:trPr>
        <w:tc>
          <w:tcPr>
            <w:tcW w:w="2026" w:type="dxa"/>
            <w:vAlign w:val="center"/>
          </w:tcPr>
          <w:p w14:paraId="1ABB0A3C" w14:textId="77777777" w:rsidR="00947A40" w:rsidRPr="005B1D31" w:rsidRDefault="00947A40" w:rsidP="00FC6AFF">
            <w:pPr>
              <w:jc w:val="center"/>
              <w:rPr>
                <w:sz w:val="28"/>
                <w:szCs w:val="28"/>
              </w:rPr>
            </w:pPr>
            <w:r w:rsidRPr="005B1D31">
              <w:rPr>
                <w:rFonts w:hint="eastAsia"/>
                <w:sz w:val="28"/>
                <w:szCs w:val="28"/>
              </w:rPr>
              <w:t>貸付歩合率</w:t>
            </w:r>
          </w:p>
        </w:tc>
        <w:tc>
          <w:tcPr>
            <w:tcW w:w="809" w:type="dxa"/>
          </w:tcPr>
          <w:p w14:paraId="5E178A59" w14:textId="77777777" w:rsidR="00947A40" w:rsidRPr="005B1D31" w:rsidRDefault="00947A40" w:rsidP="00FC6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dxa"/>
            <w:tcBorders>
              <w:right w:val="dashSmallGap" w:sz="4" w:space="0" w:color="auto"/>
            </w:tcBorders>
            <w:vAlign w:val="center"/>
          </w:tcPr>
          <w:p w14:paraId="14845779" w14:textId="65433365" w:rsidR="00947A40" w:rsidRPr="005B1D31" w:rsidRDefault="00947A40" w:rsidP="00FC6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41C6EDC" w14:textId="77777777" w:rsidR="00947A40" w:rsidRPr="005B1D31" w:rsidRDefault="00947A40" w:rsidP="00FC6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14:paraId="41D5C6B6" w14:textId="77777777" w:rsidR="00947A40" w:rsidRPr="005B1D31" w:rsidRDefault="00947A40" w:rsidP="00FC6AF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5B1D31">
              <w:rPr>
                <w:rFonts w:hint="eastAsia"/>
                <w:b/>
                <w:sz w:val="28"/>
                <w:szCs w:val="28"/>
              </w:rPr>
              <w:t>．</w:t>
            </w:r>
            <w:proofErr w:type="gramEnd"/>
          </w:p>
        </w:tc>
        <w:tc>
          <w:tcPr>
            <w:tcW w:w="786" w:type="dxa"/>
            <w:tcBorders>
              <w:left w:val="dashSmallGap" w:sz="4" w:space="0" w:color="auto"/>
            </w:tcBorders>
            <w:vAlign w:val="center"/>
          </w:tcPr>
          <w:p w14:paraId="41351753" w14:textId="77777777" w:rsidR="00947A40" w:rsidRPr="005B1D31" w:rsidRDefault="00947A40" w:rsidP="00FC6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CCC9183" w14:textId="77777777" w:rsidR="00947A40" w:rsidRPr="005B1D31" w:rsidRDefault="00947A40" w:rsidP="00FC6AFF">
            <w:pPr>
              <w:jc w:val="center"/>
              <w:rPr>
                <w:sz w:val="28"/>
                <w:szCs w:val="28"/>
              </w:rPr>
            </w:pPr>
            <w:r w:rsidRPr="005B1D31">
              <w:rPr>
                <w:rFonts w:hint="eastAsia"/>
                <w:sz w:val="28"/>
                <w:szCs w:val="28"/>
              </w:rPr>
              <w:t>％</w:t>
            </w:r>
          </w:p>
        </w:tc>
      </w:tr>
    </w:tbl>
    <w:p w14:paraId="7B68D13E" w14:textId="5A1ECDF2" w:rsidR="00F9424A" w:rsidRPr="001261C3" w:rsidRDefault="005B1D31" w:rsidP="00F9424A">
      <w:pPr>
        <w:rPr>
          <w:spacing w:val="4"/>
          <w:sz w:val="18"/>
          <w:szCs w:val="22"/>
        </w:rPr>
      </w:pPr>
      <w:r w:rsidRPr="001261C3">
        <w:rPr>
          <w:rFonts w:hint="eastAsia"/>
          <w:spacing w:val="4"/>
          <w:sz w:val="18"/>
          <w:szCs w:val="22"/>
        </w:rPr>
        <w:t>入札貸付歩合率は、算用数字ではっきりと記載し、少数点第１位まで記載してください。なお、販売実績金額に貸付歩合率を乗じた金額が貸付料になります。</w:t>
      </w:r>
    </w:p>
    <w:p w14:paraId="7F3023B7" w14:textId="56E45A01" w:rsidR="00F9424A" w:rsidRPr="001261C3" w:rsidRDefault="00F9424A" w:rsidP="00F9424A">
      <w:pPr>
        <w:ind w:firstLine="206"/>
        <w:rPr>
          <w:spacing w:val="4"/>
          <w:sz w:val="28"/>
          <w:szCs w:val="36"/>
          <w:u w:val="single"/>
        </w:rPr>
      </w:pPr>
      <w:r w:rsidRPr="001261C3">
        <w:rPr>
          <w:rFonts w:cs="ＭＳ 明朝" w:hint="eastAsia"/>
          <w:sz w:val="28"/>
          <w:szCs w:val="36"/>
        </w:rPr>
        <w:t>物件番号</w:t>
      </w:r>
      <w:r w:rsidRPr="001261C3">
        <w:rPr>
          <w:rFonts w:cs="ＭＳ 明朝" w:hint="eastAsia"/>
          <w:sz w:val="28"/>
          <w:szCs w:val="36"/>
        </w:rPr>
        <w:tab/>
      </w:r>
      <w:r w:rsidRPr="001261C3">
        <w:rPr>
          <w:rFonts w:hint="eastAsia"/>
          <w:spacing w:val="4"/>
          <w:sz w:val="28"/>
          <w:szCs w:val="36"/>
          <w:u w:val="single"/>
        </w:rPr>
        <w:t xml:space="preserve">　</w:t>
      </w:r>
      <w:r w:rsidR="007A3EDF" w:rsidRPr="001261C3">
        <w:rPr>
          <w:rFonts w:ascii="ＭＳ ゴシック" w:eastAsia="ＭＳ ゴシック" w:hAnsi="ＭＳ ゴシック" w:hint="eastAsia"/>
          <w:spacing w:val="4"/>
          <w:sz w:val="28"/>
          <w:szCs w:val="36"/>
          <w:u w:val="single"/>
        </w:rPr>
        <w:t xml:space="preserve"> </w:t>
      </w:r>
      <w:r w:rsidR="00947A40" w:rsidRPr="001261C3">
        <w:rPr>
          <w:rFonts w:ascii="ＭＳ ゴシック" w:eastAsia="ＭＳ ゴシック" w:hAnsi="ＭＳ ゴシック" w:hint="eastAsia"/>
          <w:spacing w:val="4"/>
          <w:sz w:val="28"/>
          <w:szCs w:val="36"/>
          <w:u w:val="single"/>
        </w:rPr>
        <w:t>23-30-001</w:t>
      </w:r>
      <w:r w:rsidR="007A3EDF" w:rsidRPr="001261C3">
        <w:rPr>
          <w:rFonts w:ascii="ＭＳ ゴシック" w:eastAsia="ＭＳ ゴシック" w:hAnsi="ＭＳ ゴシック"/>
          <w:spacing w:val="4"/>
          <w:sz w:val="28"/>
          <w:szCs w:val="36"/>
          <w:u w:val="single"/>
        </w:rPr>
        <w:t xml:space="preserve"> </w:t>
      </w:r>
      <w:r w:rsidRPr="001261C3">
        <w:rPr>
          <w:rFonts w:hint="eastAsia"/>
          <w:spacing w:val="4"/>
          <w:sz w:val="28"/>
          <w:szCs w:val="36"/>
          <w:u w:val="single"/>
        </w:rPr>
        <w:t xml:space="preserve">　　　　　　　　　　　　　　　</w:t>
      </w:r>
    </w:p>
    <w:p w14:paraId="7E2A2F2D" w14:textId="10920372" w:rsidR="00F9424A" w:rsidRPr="001261C3" w:rsidRDefault="00F9424A" w:rsidP="00F9424A">
      <w:pPr>
        <w:kinsoku w:val="0"/>
        <w:overflowPunct w:val="0"/>
        <w:autoSpaceDE w:val="0"/>
        <w:autoSpaceDN w:val="0"/>
        <w:ind w:firstLineChars="200" w:firstLine="358"/>
        <w:jc w:val="left"/>
        <w:rPr>
          <w:rFonts w:hAnsi="ＭＳ 明朝"/>
          <w:sz w:val="20"/>
          <w:szCs w:val="21"/>
        </w:rPr>
      </w:pPr>
      <w:bookmarkStart w:id="0" w:name="_Hlk132723041"/>
      <w:r w:rsidRPr="001261C3">
        <w:rPr>
          <w:rFonts w:hAnsi="ＭＳ 明朝" w:hint="eastAsia"/>
          <w:sz w:val="20"/>
          <w:szCs w:val="21"/>
        </w:rPr>
        <w:t>※</w:t>
      </w:r>
      <w:r w:rsidRPr="001261C3">
        <w:rPr>
          <w:rFonts w:hAnsi="ＭＳ 明朝" w:hint="eastAsia"/>
          <w:b/>
          <w:sz w:val="20"/>
          <w:szCs w:val="21"/>
        </w:rPr>
        <w:t>押印を省略する場合のみ</w:t>
      </w:r>
      <w:r w:rsidRPr="001261C3">
        <w:rPr>
          <w:rFonts w:hAnsi="ＭＳ 明朝" w:cs="ＭＳ 明朝" w:hint="eastAsia"/>
          <w:spacing w:val="4"/>
          <w:sz w:val="20"/>
          <w:szCs w:val="21"/>
        </w:rPr>
        <w:t>「本件責任者及び担当者」の氏名及び連絡先を記載すること</w:t>
      </w:r>
      <w:bookmarkEnd w:id="0"/>
      <w:r w:rsidRPr="001261C3">
        <w:rPr>
          <w:rFonts w:hAnsi="ＭＳ 明朝" w:hint="eastAsia"/>
          <w:sz w:val="20"/>
          <w:szCs w:val="21"/>
        </w:rPr>
        <w:t>。</w:t>
      </w:r>
      <w:bookmarkStart w:id="1" w:name="_Hlk132723033"/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71"/>
        <w:gridCol w:w="3233"/>
        <w:gridCol w:w="2203"/>
        <w:gridCol w:w="2203"/>
      </w:tblGrid>
      <w:tr w:rsidR="001261C3" w:rsidRPr="001261C3" w14:paraId="0A00C1A3" w14:textId="77777777" w:rsidTr="007A3EDF">
        <w:trPr>
          <w:trHeight w:val="280"/>
          <w:jc w:val="center"/>
        </w:trPr>
        <w:tc>
          <w:tcPr>
            <w:tcW w:w="1171" w:type="dxa"/>
            <w:vMerge w:val="restart"/>
            <w:vAlign w:val="center"/>
          </w:tcPr>
          <w:p w14:paraId="3360DC0B" w14:textId="77777777" w:rsidR="00F9424A" w:rsidRPr="001261C3" w:rsidRDefault="00F9424A" w:rsidP="00F9424A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  <w:szCs w:val="22"/>
              </w:rPr>
            </w:pPr>
            <w:bookmarkStart w:id="2" w:name="_Hlk132722990"/>
            <w:bookmarkEnd w:id="1"/>
            <w:r w:rsidRPr="001261C3">
              <w:rPr>
                <w:rFonts w:hAnsi="ＭＳ 明朝" w:hint="eastAsia"/>
                <w:b/>
                <w:spacing w:val="2"/>
                <w:w w:val="95"/>
                <w:kern w:val="0"/>
                <w:sz w:val="20"/>
                <w:szCs w:val="22"/>
                <w:fitText w:val="960" w:id="-1265382389"/>
              </w:rPr>
              <w:t>本</w:t>
            </w:r>
            <w:r w:rsidRPr="001261C3">
              <w:rPr>
                <w:rFonts w:hAnsi="ＭＳ 明朝" w:hint="eastAsia"/>
                <w:b/>
                <w:w w:val="95"/>
                <w:kern w:val="0"/>
                <w:sz w:val="20"/>
                <w:szCs w:val="22"/>
                <w:fitText w:val="960" w:id="-1265382389"/>
              </w:rPr>
              <w:t>件責任者</w:t>
            </w:r>
          </w:p>
        </w:tc>
        <w:tc>
          <w:tcPr>
            <w:tcW w:w="3233" w:type="dxa"/>
            <w:vAlign w:val="center"/>
          </w:tcPr>
          <w:p w14:paraId="25E64DDE" w14:textId="77777777" w:rsidR="00F9424A" w:rsidRPr="001261C3" w:rsidRDefault="00F9424A" w:rsidP="00F9424A">
            <w:pPr>
              <w:jc w:val="center"/>
              <w:rPr>
                <w:rFonts w:hAnsi="ＭＳ 明朝"/>
                <w:b/>
                <w:sz w:val="20"/>
                <w:szCs w:val="22"/>
              </w:rPr>
            </w:pPr>
            <w:r w:rsidRPr="001261C3">
              <w:rPr>
                <w:rFonts w:hAnsi="ＭＳ 明朝" w:hint="eastAsia"/>
                <w:b/>
                <w:kern w:val="0"/>
                <w:sz w:val="20"/>
                <w:szCs w:val="22"/>
              </w:rPr>
              <w:t xml:space="preserve"> </w:t>
            </w:r>
            <w:r w:rsidRPr="001261C3">
              <w:rPr>
                <w:rFonts w:hAnsi="ＭＳ 明朝"/>
                <w:b/>
                <w:kern w:val="0"/>
                <w:sz w:val="20"/>
                <w:szCs w:val="22"/>
              </w:rPr>
              <w:t xml:space="preserve"> </w:t>
            </w:r>
            <w:r w:rsidRPr="001261C3">
              <w:rPr>
                <w:rFonts w:hAnsi="ＭＳ 明朝" w:hint="eastAsia"/>
                <w:b/>
                <w:kern w:val="0"/>
                <w:sz w:val="20"/>
                <w:szCs w:val="22"/>
              </w:rPr>
              <w:t>部　署　名　（任意）</w:t>
            </w:r>
          </w:p>
        </w:tc>
        <w:tc>
          <w:tcPr>
            <w:tcW w:w="4406" w:type="dxa"/>
            <w:gridSpan w:val="2"/>
            <w:vAlign w:val="center"/>
          </w:tcPr>
          <w:p w14:paraId="0F45F626" w14:textId="77777777" w:rsidR="00F9424A" w:rsidRPr="001261C3" w:rsidRDefault="00F9424A" w:rsidP="00F9424A">
            <w:pPr>
              <w:spacing w:line="320" w:lineRule="exact"/>
              <w:jc w:val="center"/>
              <w:rPr>
                <w:rFonts w:hAnsi="ＭＳ 明朝"/>
                <w:b/>
                <w:sz w:val="20"/>
                <w:szCs w:val="22"/>
              </w:rPr>
            </w:pPr>
            <w:r w:rsidRPr="001261C3">
              <w:rPr>
                <w:rFonts w:hAnsi="ＭＳ 明朝"/>
                <w:b/>
                <w:sz w:val="20"/>
                <w:szCs w:val="22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F9424A" w:rsidRPr="001261C3">
                    <w:rPr>
                      <w:rFonts w:hAnsi="ＭＳ 明朝"/>
                      <w:b/>
                      <w:sz w:val="20"/>
                      <w:szCs w:val="22"/>
                    </w:rPr>
                    <w:t>ふり</w:t>
                  </w:r>
                </w:rt>
                <w:rubyBase>
                  <w:r w:rsidR="00F9424A" w:rsidRPr="001261C3">
                    <w:rPr>
                      <w:rFonts w:hAnsi="ＭＳ 明朝"/>
                      <w:b/>
                      <w:sz w:val="20"/>
                      <w:szCs w:val="22"/>
                    </w:rPr>
                    <w:t>氏</w:t>
                  </w:r>
                </w:rubyBase>
              </w:ruby>
            </w:r>
            <w:r w:rsidRPr="001261C3">
              <w:rPr>
                <w:rFonts w:hAnsi="ＭＳ 明朝" w:hint="eastAsia"/>
                <w:b/>
                <w:sz w:val="20"/>
                <w:szCs w:val="22"/>
              </w:rPr>
              <w:t xml:space="preserve">　　　　　　　　　　　　　　</w:t>
            </w:r>
            <w:r w:rsidRPr="001261C3">
              <w:rPr>
                <w:rFonts w:hAnsi="ＭＳ 明朝"/>
                <w:b/>
                <w:sz w:val="20"/>
                <w:szCs w:val="22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F9424A" w:rsidRPr="001261C3">
                    <w:rPr>
                      <w:rFonts w:hAnsi="ＭＳ 明朝"/>
                      <w:b/>
                      <w:sz w:val="20"/>
                      <w:szCs w:val="22"/>
                    </w:rPr>
                    <w:t>がな</w:t>
                  </w:r>
                </w:rt>
                <w:rubyBase>
                  <w:r w:rsidR="00F9424A" w:rsidRPr="001261C3">
                    <w:rPr>
                      <w:rFonts w:hAnsi="ＭＳ 明朝"/>
                      <w:b/>
                      <w:sz w:val="20"/>
                      <w:szCs w:val="22"/>
                    </w:rPr>
                    <w:t>名</w:t>
                  </w:r>
                </w:rubyBase>
              </w:ruby>
            </w:r>
          </w:p>
        </w:tc>
      </w:tr>
      <w:tr w:rsidR="00F9424A" w:rsidRPr="00F9424A" w14:paraId="799FDEB7" w14:textId="77777777" w:rsidTr="007A3EDF">
        <w:trPr>
          <w:trHeight w:val="249"/>
          <w:jc w:val="center"/>
        </w:trPr>
        <w:tc>
          <w:tcPr>
            <w:tcW w:w="1171" w:type="dxa"/>
            <w:vMerge/>
          </w:tcPr>
          <w:p w14:paraId="5A1135AC" w14:textId="77777777" w:rsidR="00F9424A" w:rsidRPr="00F9424A" w:rsidRDefault="00F9424A" w:rsidP="00F9424A">
            <w:pPr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233" w:type="dxa"/>
            <w:vAlign w:val="center"/>
          </w:tcPr>
          <w:p w14:paraId="6144EECF" w14:textId="68F0A537" w:rsidR="00F9424A" w:rsidRPr="00F9424A" w:rsidRDefault="00F9424A" w:rsidP="00F9424A">
            <w:pPr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220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C8A678C" w14:textId="71ABDAAA" w:rsidR="00F9424A" w:rsidRPr="00F9424A" w:rsidRDefault="00F9424A" w:rsidP="00F9424A">
            <w:pPr>
              <w:spacing w:line="200" w:lineRule="exac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220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4B3325C" w14:textId="3C53B0A1" w:rsidR="00F9424A" w:rsidRPr="00F9424A" w:rsidRDefault="00F9424A" w:rsidP="00F9424A">
            <w:pPr>
              <w:spacing w:line="200" w:lineRule="exact"/>
              <w:rPr>
                <w:rFonts w:hAnsi="ＭＳ 明朝"/>
                <w:sz w:val="20"/>
                <w:szCs w:val="22"/>
              </w:rPr>
            </w:pPr>
          </w:p>
        </w:tc>
      </w:tr>
      <w:tr w:rsidR="00F9424A" w:rsidRPr="00F9424A" w14:paraId="3FF36570" w14:textId="77777777" w:rsidTr="007A3EDF">
        <w:trPr>
          <w:trHeight w:val="243"/>
          <w:jc w:val="center"/>
        </w:trPr>
        <w:tc>
          <w:tcPr>
            <w:tcW w:w="1171" w:type="dxa"/>
            <w:vMerge/>
          </w:tcPr>
          <w:p w14:paraId="053016E2" w14:textId="77777777" w:rsidR="00F9424A" w:rsidRPr="00F9424A" w:rsidRDefault="00F9424A" w:rsidP="00F9424A">
            <w:pPr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233" w:type="dxa"/>
            <w:vAlign w:val="center"/>
          </w:tcPr>
          <w:p w14:paraId="20EA8E15" w14:textId="77777777" w:rsidR="00F9424A" w:rsidRPr="00F9424A" w:rsidRDefault="00F9424A" w:rsidP="00F9424A">
            <w:pPr>
              <w:jc w:val="center"/>
              <w:rPr>
                <w:rFonts w:hAnsi="ＭＳ 明朝"/>
                <w:b/>
                <w:sz w:val="20"/>
                <w:szCs w:val="22"/>
              </w:rPr>
            </w:pPr>
            <w:r w:rsidRPr="00F9424A">
              <w:rPr>
                <w:rFonts w:hAnsi="ＭＳ 明朝" w:hint="eastAsia"/>
                <w:b/>
                <w:kern w:val="0"/>
                <w:sz w:val="20"/>
                <w:szCs w:val="22"/>
              </w:rPr>
              <w:t>連　　　絡　　　先</w:t>
            </w:r>
          </w:p>
        </w:tc>
        <w:tc>
          <w:tcPr>
            <w:tcW w:w="2203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1597506" w14:textId="5A814587" w:rsidR="00F9424A" w:rsidRPr="00F9424A" w:rsidRDefault="00F9424A" w:rsidP="00F9424A">
            <w:pPr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2203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FEB4644" w14:textId="726CFF0B" w:rsidR="00F9424A" w:rsidRPr="00F9424A" w:rsidRDefault="00F9424A" w:rsidP="00F9424A">
            <w:pPr>
              <w:rPr>
                <w:rFonts w:hAnsi="ＭＳ 明朝"/>
                <w:sz w:val="20"/>
                <w:szCs w:val="22"/>
              </w:rPr>
            </w:pPr>
          </w:p>
        </w:tc>
      </w:tr>
      <w:tr w:rsidR="00F9424A" w:rsidRPr="00F9424A" w14:paraId="5672D053" w14:textId="77777777" w:rsidTr="007A3EDF">
        <w:trPr>
          <w:trHeight w:val="289"/>
          <w:jc w:val="center"/>
        </w:trPr>
        <w:tc>
          <w:tcPr>
            <w:tcW w:w="1171" w:type="dxa"/>
            <w:vMerge/>
          </w:tcPr>
          <w:p w14:paraId="77873F25" w14:textId="77777777" w:rsidR="00F9424A" w:rsidRPr="00F9424A" w:rsidRDefault="00F9424A" w:rsidP="00F9424A">
            <w:pPr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233" w:type="dxa"/>
          </w:tcPr>
          <w:p w14:paraId="1A8E56E5" w14:textId="2C5521B0" w:rsidR="00F9424A" w:rsidRPr="00F9424A" w:rsidRDefault="00F9424A" w:rsidP="00F9424A">
            <w:pPr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2203" w:type="dxa"/>
            <w:vMerge/>
            <w:tcBorders>
              <w:right w:val="dotted" w:sz="4" w:space="0" w:color="auto"/>
            </w:tcBorders>
            <w:vAlign w:val="center"/>
          </w:tcPr>
          <w:p w14:paraId="61A84AC2" w14:textId="77777777" w:rsidR="00F9424A" w:rsidRPr="00F9424A" w:rsidRDefault="00F9424A" w:rsidP="00F9424A">
            <w:pPr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2203" w:type="dxa"/>
            <w:vMerge/>
            <w:tcBorders>
              <w:left w:val="dotted" w:sz="4" w:space="0" w:color="auto"/>
            </w:tcBorders>
            <w:vAlign w:val="center"/>
          </w:tcPr>
          <w:p w14:paraId="1048DDD4" w14:textId="77777777" w:rsidR="00F9424A" w:rsidRPr="00F9424A" w:rsidRDefault="00F9424A" w:rsidP="00F9424A">
            <w:pPr>
              <w:rPr>
                <w:rFonts w:hAnsi="ＭＳ 明朝"/>
                <w:sz w:val="20"/>
                <w:szCs w:val="22"/>
              </w:rPr>
            </w:pPr>
          </w:p>
        </w:tc>
      </w:tr>
      <w:tr w:rsidR="00F9424A" w:rsidRPr="00F9424A" w14:paraId="3F048BA0" w14:textId="77777777" w:rsidTr="007A3EDF">
        <w:trPr>
          <w:trHeight w:val="280"/>
          <w:jc w:val="center"/>
        </w:trPr>
        <w:tc>
          <w:tcPr>
            <w:tcW w:w="1171" w:type="dxa"/>
            <w:vMerge w:val="restart"/>
            <w:vAlign w:val="center"/>
          </w:tcPr>
          <w:p w14:paraId="0DAEF6D8" w14:textId="77777777" w:rsidR="00F9424A" w:rsidRPr="00F9424A" w:rsidRDefault="00F9424A" w:rsidP="00F9424A">
            <w:pPr>
              <w:jc w:val="center"/>
              <w:rPr>
                <w:rFonts w:hAnsi="ＭＳ 明朝"/>
                <w:sz w:val="20"/>
                <w:szCs w:val="22"/>
              </w:rPr>
            </w:pPr>
            <w:r w:rsidRPr="00F9424A">
              <w:rPr>
                <w:rFonts w:hAnsi="ＭＳ 明朝" w:hint="eastAsia"/>
                <w:b/>
                <w:spacing w:val="90"/>
                <w:kern w:val="0"/>
                <w:sz w:val="20"/>
                <w:szCs w:val="22"/>
                <w:fitText w:val="960" w:id="-1265382388"/>
              </w:rPr>
              <w:t>担当</w:t>
            </w:r>
            <w:r w:rsidRPr="00F9424A">
              <w:rPr>
                <w:rFonts w:hAnsi="ＭＳ 明朝" w:hint="eastAsia"/>
                <w:b/>
                <w:spacing w:val="-1"/>
                <w:kern w:val="0"/>
                <w:sz w:val="20"/>
                <w:szCs w:val="22"/>
                <w:fitText w:val="960" w:id="-1265382388"/>
              </w:rPr>
              <w:t>者</w:t>
            </w:r>
          </w:p>
        </w:tc>
        <w:tc>
          <w:tcPr>
            <w:tcW w:w="3233" w:type="dxa"/>
            <w:vAlign w:val="center"/>
          </w:tcPr>
          <w:p w14:paraId="0C406529" w14:textId="77777777" w:rsidR="00F9424A" w:rsidRPr="00F9424A" w:rsidRDefault="00F9424A" w:rsidP="00F9424A">
            <w:pPr>
              <w:jc w:val="center"/>
              <w:rPr>
                <w:rFonts w:hAnsi="ＭＳ 明朝"/>
                <w:b/>
                <w:sz w:val="20"/>
                <w:szCs w:val="22"/>
              </w:rPr>
            </w:pPr>
            <w:r w:rsidRPr="00F9424A">
              <w:rPr>
                <w:rFonts w:hAnsi="ＭＳ 明朝" w:hint="eastAsia"/>
                <w:b/>
                <w:kern w:val="0"/>
                <w:sz w:val="20"/>
                <w:szCs w:val="22"/>
              </w:rPr>
              <w:t xml:space="preserve"> </w:t>
            </w:r>
            <w:r w:rsidRPr="00F9424A">
              <w:rPr>
                <w:rFonts w:hAnsi="ＭＳ 明朝"/>
                <w:b/>
                <w:kern w:val="0"/>
                <w:sz w:val="20"/>
                <w:szCs w:val="22"/>
              </w:rPr>
              <w:t xml:space="preserve"> </w:t>
            </w:r>
            <w:r w:rsidRPr="00F9424A">
              <w:rPr>
                <w:rFonts w:hAnsi="ＭＳ 明朝" w:hint="eastAsia"/>
                <w:b/>
                <w:kern w:val="0"/>
                <w:sz w:val="20"/>
                <w:szCs w:val="22"/>
              </w:rPr>
              <w:t>部　署　名　（任意）</w:t>
            </w:r>
          </w:p>
        </w:tc>
        <w:tc>
          <w:tcPr>
            <w:tcW w:w="4406" w:type="dxa"/>
            <w:gridSpan w:val="2"/>
            <w:tcBorders>
              <w:bottom w:val="single" w:sz="4" w:space="0" w:color="auto"/>
            </w:tcBorders>
            <w:vAlign w:val="center"/>
          </w:tcPr>
          <w:p w14:paraId="1D757B36" w14:textId="77777777" w:rsidR="00F9424A" w:rsidRPr="00F9424A" w:rsidRDefault="00F9424A" w:rsidP="00F9424A">
            <w:pPr>
              <w:spacing w:line="320" w:lineRule="exact"/>
              <w:jc w:val="center"/>
              <w:rPr>
                <w:rFonts w:hAnsi="ＭＳ 明朝"/>
                <w:b/>
                <w:sz w:val="20"/>
                <w:szCs w:val="22"/>
              </w:rPr>
            </w:pPr>
            <w:r w:rsidRPr="00F9424A">
              <w:rPr>
                <w:rFonts w:hAnsi="ＭＳ 明朝"/>
                <w:b/>
                <w:sz w:val="20"/>
                <w:szCs w:val="22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F9424A" w:rsidRPr="00F9424A">
                    <w:rPr>
                      <w:rFonts w:hAnsi="ＭＳ 明朝"/>
                      <w:b/>
                      <w:sz w:val="20"/>
                      <w:szCs w:val="22"/>
                    </w:rPr>
                    <w:t>ふり</w:t>
                  </w:r>
                </w:rt>
                <w:rubyBase>
                  <w:r w:rsidR="00F9424A" w:rsidRPr="00F9424A">
                    <w:rPr>
                      <w:rFonts w:hAnsi="ＭＳ 明朝"/>
                      <w:b/>
                      <w:sz w:val="20"/>
                      <w:szCs w:val="22"/>
                    </w:rPr>
                    <w:t>氏</w:t>
                  </w:r>
                </w:rubyBase>
              </w:ruby>
            </w:r>
            <w:r w:rsidRPr="00F9424A">
              <w:rPr>
                <w:rFonts w:hAnsi="ＭＳ 明朝" w:hint="eastAsia"/>
                <w:b/>
                <w:sz w:val="20"/>
                <w:szCs w:val="22"/>
              </w:rPr>
              <w:t xml:space="preserve">　　　　　　　　　　　　　　</w:t>
            </w:r>
            <w:r w:rsidRPr="00F9424A">
              <w:rPr>
                <w:rFonts w:hAnsi="ＭＳ 明朝"/>
                <w:b/>
                <w:sz w:val="20"/>
                <w:szCs w:val="22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F9424A" w:rsidRPr="00F9424A">
                    <w:rPr>
                      <w:rFonts w:hAnsi="ＭＳ 明朝"/>
                      <w:b/>
                      <w:sz w:val="20"/>
                      <w:szCs w:val="22"/>
                    </w:rPr>
                    <w:t>がな</w:t>
                  </w:r>
                </w:rt>
                <w:rubyBase>
                  <w:r w:rsidR="00F9424A" w:rsidRPr="00F9424A">
                    <w:rPr>
                      <w:rFonts w:hAnsi="ＭＳ 明朝"/>
                      <w:b/>
                      <w:sz w:val="20"/>
                      <w:szCs w:val="22"/>
                    </w:rPr>
                    <w:t>名</w:t>
                  </w:r>
                </w:rubyBase>
              </w:ruby>
            </w:r>
          </w:p>
        </w:tc>
      </w:tr>
      <w:tr w:rsidR="00F9424A" w:rsidRPr="00F9424A" w14:paraId="3FF98512" w14:textId="77777777" w:rsidTr="007A3EDF">
        <w:trPr>
          <w:trHeight w:val="214"/>
          <w:jc w:val="center"/>
        </w:trPr>
        <w:tc>
          <w:tcPr>
            <w:tcW w:w="1171" w:type="dxa"/>
            <w:vMerge/>
          </w:tcPr>
          <w:p w14:paraId="2C6D5E21" w14:textId="77777777" w:rsidR="00F9424A" w:rsidRPr="00F9424A" w:rsidRDefault="00F9424A" w:rsidP="00F9424A">
            <w:pPr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233" w:type="dxa"/>
            <w:vAlign w:val="center"/>
          </w:tcPr>
          <w:p w14:paraId="7AC0EC21" w14:textId="5203FDA9" w:rsidR="00F9424A" w:rsidRPr="00F9424A" w:rsidRDefault="00F9424A" w:rsidP="00F9424A">
            <w:pPr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220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62FAD84" w14:textId="0FDDFB72" w:rsidR="00F9424A" w:rsidRPr="00F9424A" w:rsidRDefault="00F9424A" w:rsidP="00F9424A">
            <w:pPr>
              <w:spacing w:line="200" w:lineRule="exac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220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E2080C8" w14:textId="58FA2804" w:rsidR="00F9424A" w:rsidRPr="00F9424A" w:rsidRDefault="00F9424A" w:rsidP="00F9424A">
            <w:pPr>
              <w:spacing w:line="200" w:lineRule="exact"/>
              <w:rPr>
                <w:rFonts w:hAnsi="ＭＳ 明朝"/>
                <w:sz w:val="20"/>
                <w:szCs w:val="22"/>
              </w:rPr>
            </w:pPr>
          </w:p>
        </w:tc>
      </w:tr>
      <w:tr w:rsidR="00F9424A" w:rsidRPr="00F9424A" w14:paraId="73FB9108" w14:textId="77777777" w:rsidTr="007A3EDF">
        <w:trPr>
          <w:trHeight w:val="208"/>
          <w:jc w:val="center"/>
        </w:trPr>
        <w:tc>
          <w:tcPr>
            <w:tcW w:w="1171" w:type="dxa"/>
            <w:vMerge/>
          </w:tcPr>
          <w:p w14:paraId="6272ECA9" w14:textId="77777777" w:rsidR="00F9424A" w:rsidRPr="00F9424A" w:rsidRDefault="00F9424A" w:rsidP="00F9424A">
            <w:pPr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233" w:type="dxa"/>
            <w:vAlign w:val="center"/>
          </w:tcPr>
          <w:p w14:paraId="6DEE0986" w14:textId="77777777" w:rsidR="00F9424A" w:rsidRPr="00F9424A" w:rsidRDefault="00F9424A" w:rsidP="00F9424A">
            <w:pPr>
              <w:jc w:val="center"/>
              <w:rPr>
                <w:rFonts w:hAnsi="ＭＳ 明朝"/>
                <w:b/>
                <w:sz w:val="20"/>
                <w:szCs w:val="22"/>
              </w:rPr>
            </w:pPr>
            <w:r w:rsidRPr="00F9424A">
              <w:rPr>
                <w:rFonts w:hAnsi="ＭＳ 明朝" w:hint="eastAsia"/>
                <w:b/>
                <w:kern w:val="0"/>
                <w:sz w:val="20"/>
                <w:szCs w:val="22"/>
              </w:rPr>
              <w:t>連　　　絡　　　先</w:t>
            </w:r>
          </w:p>
        </w:tc>
        <w:tc>
          <w:tcPr>
            <w:tcW w:w="2203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FF05CBA" w14:textId="08CB52D2" w:rsidR="00F9424A" w:rsidRPr="00F9424A" w:rsidRDefault="00F9424A" w:rsidP="00F9424A">
            <w:pPr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2203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3223FF0" w14:textId="3B3F5C79" w:rsidR="00F9424A" w:rsidRPr="00F9424A" w:rsidRDefault="00F9424A" w:rsidP="00F9424A">
            <w:pPr>
              <w:rPr>
                <w:rFonts w:hAnsi="ＭＳ 明朝"/>
                <w:sz w:val="20"/>
                <w:szCs w:val="22"/>
              </w:rPr>
            </w:pPr>
          </w:p>
        </w:tc>
      </w:tr>
      <w:tr w:rsidR="00F9424A" w:rsidRPr="00F9424A" w14:paraId="2A190675" w14:textId="77777777" w:rsidTr="007A3EDF">
        <w:trPr>
          <w:trHeight w:val="57"/>
          <w:jc w:val="center"/>
        </w:trPr>
        <w:tc>
          <w:tcPr>
            <w:tcW w:w="1171" w:type="dxa"/>
            <w:vMerge/>
          </w:tcPr>
          <w:p w14:paraId="14F7DE9D" w14:textId="77777777" w:rsidR="00F9424A" w:rsidRPr="00F9424A" w:rsidRDefault="00F9424A" w:rsidP="00F9424A">
            <w:pPr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233" w:type="dxa"/>
          </w:tcPr>
          <w:p w14:paraId="0423E682" w14:textId="7E270D8A" w:rsidR="00F9424A" w:rsidRPr="00F9424A" w:rsidRDefault="00F9424A" w:rsidP="00F9424A">
            <w:pPr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2203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04EC8EA" w14:textId="77777777" w:rsidR="00F9424A" w:rsidRPr="00F9424A" w:rsidRDefault="00F9424A" w:rsidP="00F9424A">
            <w:pPr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2203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97EA1FC" w14:textId="77777777" w:rsidR="00F9424A" w:rsidRPr="00F9424A" w:rsidRDefault="00F9424A" w:rsidP="00F9424A">
            <w:pPr>
              <w:rPr>
                <w:rFonts w:hAnsi="ＭＳ 明朝"/>
                <w:sz w:val="20"/>
                <w:szCs w:val="22"/>
              </w:rPr>
            </w:pPr>
          </w:p>
        </w:tc>
      </w:tr>
    </w:tbl>
    <w:bookmarkEnd w:id="2"/>
    <w:p w14:paraId="1D197C0A" w14:textId="77777777" w:rsidR="00F9424A" w:rsidRPr="00F9424A" w:rsidRDefault="00F9424A" w:rsidP="00F9424A">
      <w:pPr>
        <w:rPr>
          <w:rFonts w:cs="ＭＳ 明朝"/>
          <w:sz w:val="18"/>
          <w:szCs w:val="18"/>
        </w:rPr>
      </w:pPr>
      <w:r w:rsidRPr="00F9424A">
        <w:rPr>
          <w:rFonts w:cs="ＭＳ 明朝" w:hint="eastAsia"/>
          <w:sz w:val="18"/>
          <w:szCs w:val="18"/>
        </w:rPr>
        <w:t>（注意）</w:t>
      </w:r>
    </w:p>
    <w:p w14:paraId="75B854AF" w14:textId="7B79B3AD" w:rsidR="00F9424A" w:rsidRPr="00F9424A" w:rsidRDefault="00F9424A" w:rsidP="00F9424A">
      <w:pPr>
        <w:spacing w:line="220" w:lineRule="exact"/>
        <w:ind w:left="167" w:hangingChars="100" w:hanging="167"/>
        <w:rPr>
          <w:rFonts w:cs="ＭＳ 明朝"/>
          <w:spacing w:val="4"/>
          <w:sz w:val="18"/>
          <w:szCs w:val="18"/>
        </w:rPr>
      </w:pPr>
      <w:r w:rsidRPr="00F9424A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無効とする。</w:t>
      </w:r>
    </w:p>
    <w:p w14:paraId="3B95C199" w14:textId="06EEE49E" w:rsidR="00F9424A" w:rsidRPr="00F9424A" w:rsidRDefault="00F9424A" w:rsidP="00F9424A">
      <w:pPr>
        <w:spacing w:line="220" w:lineRule="exact"/>
        <w:ind w:left="167" w:hangingChars="100" w:hanging="167"/>
        <w:rPr>
          <w:rFonts w:cs="ＭＳ 明朝"/>
          <w:spacing w:val="4"/>
          <w:sz w:val="18"/>
          <w:szCs w:val="18"/>
        </w:rPr>
      </w:pPr>
      <w:r w:rsidRPr="00F9424A">
        <w:rPr>
          <w:rFonts w:cs="ＭＳ 明朝" w:hint="eastAsia"/>
          <w:spacing w:val="4"/>
          <w:sz w:val="18"/>
          <w:szCs w:val="18"/>
        </w:rPr>
        <w:t>２　「本件責任者及び担当者」は必ず両方記載すること。両方記載がない場合は、無効とする。ただし、同一の人物である場合は「同上」でも可とする。</w:t>
      </w:r>
    </w:p>
    <w:p w14:paraId="7B30E684" w14:textId="35895D72" w:rsidR="00F9424A" w:rsidRDefault="00F9424A" w:rsidP="00F9424A">
      <w:pPr>
        <w:spacing w:line="220" w:lineRule="exact"/>
        <w:ind w:left="167" w:hangingChars="100" w:hanging="167"/>
        <w:rPr>
          <w:rFonts w:cs="ＭＳ 明朝"/>
          <w:spacing w:val="4"/>
          <w:sz w:val="18"/>
          <w:szCs w:val="18"/>
        </w:rPr>
      </w:pPr>
      <w:r w:rsidRPr="00F9424A">
        <w:rPr>
          <w:rFonts w:cs="ＭＳ 明朝" w:hint="eastAsia"/>
          <w:spacing w:val="4"/>
          <w:sz w:val="18"/>
          <w:szCs w:val="18"/>
        </w:rPr>
        <w:t>３　「本件責任者及び担当者」の在籍確認ができなかった場合は、無効とする。</w:t>
      </w:r>
    </w:p>
    <w:p w14:paraId="1A28A97C" w14:textId="4806282C" w:rsidR="00921330" w:rsidRPr="00F9424A" w:rsidRDefault="00921330" w:rsidP="00F9424A">
      <w:pPr>
        <w:spacing w:line="220" w:lineRule="exact"/>
        <w:ind w:left="167" w:hangingChars="100" w:hanging="167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４　</w:t>
      </w:r>
      <w:r w:rsidRPr="00921330">
        <w:rPr>
          <w:rFonts w:cs="ＭＳ 明朝" w:hint="eastAsia"/>
          <w:spacing w:val="4"/>
          <w:sz w:val="18"/>
          <w:szCs w:val="18"/>
        </w:rPr>
        <w:t>代理人によって入札するときは、入札者及び代理人の住所、氏名を記載してください。</w:t>
      </w:r>
    </w:p>
    <w:tbl>
      <w:tblPr>
        <w:tblW w:w="9767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4430"/>
        <w:gridCol w:w="4421"/>
      </w:tblGrid>
      <w:tr w:rsidR="00F9424A" w:rsidRPr="00F9424A" w14:paraId="46670EDD" w14:textId="77777777" w:rsidTr="007A3EDF">
        <w:trPr>
          <w:trHeight w:val="295"/>
        </w:trPr>
        <w:tc>
          <w:tcPr>
            <w:tcW w:w="916" w:type="dxa"/>
            <w:vMerge w:val="restart"/>
            <w:shd w:val="clear" w:color="auto" w:fill="auto"/>
          </w:tcPr>
          <w:p w14:paraId="708EAEC6" w14:textId="77777777" w:rsidR="00F9424A" w:rsidRPr="00F9424A" w:rsidRDefault="00F9424A" w:rsidP="00F9424A">
            <w:pPr>
              <w:rPr>
                <w:rFonts w:hAnsi="ＭＳ 明朝"/>
                <w:sz w:val="20"/>
                <w:szCs w:val="22"/>
              </w:rPr>
            </w:pPr>
            <w:r w:rsidRPr="00FB6F27">
              <w:rPr>
                <w:rFonts w:hAnsi="ＭＳ 明朝" w:hint="eastAsia"/>
                <w:kern w:val="0"/>
                <w:sz w:val="20"/>
                <w:szCs w:val="22"/>
                <w:fitText w:val="601" w:id="-1265382387"/>
              </w:rPr>
              <w:t>横浜市</w:t>
            </w:r>
            <w:r w:rsidRPr="00F9424A">
              <w:rPr>
                <w:rFonts w:hAnsi="ＭＳ 明朝" w:hint="eastAsia"/>
                <w:sz w:val="20"/>
                <w:szCs w:val="22"/>
              </w:rPr>
              <w:t>使用欄</w:t>
            </w:r>
          </w:p>
        </w:tc>
        <w:tc>
          <w:tcPr>
            <w:tcW w:w="4430" w:type="dxa"/>
            <w:shd w:val="clear" w:color="auto" w:fill="auto"/>
          </w:tcPr>
          <w:p w14:paraId="2CD3C9DB" w14:textId="77777777" w:rsidR="00F9424A" w:rsidRPr="00F9424A" w:rsidRDefault="00F9424A" w:rsidP="00F9424A">
            <w:pPr>
              <w:rPr>
                <w:rFonts w:hAnsi="ＭＳ 明朝"/>
                <w:sz w:val="20"/>
                <w:szCs w:val="22"/>
              </w:rPr>
            </w:pPr>
            <w:r w:rsidRPr="00F9424A">
              <w:rPr>
                <w:rFonts w:hAnsi="ＭＳ 明朝" w:hint="eastAsia"/>
                <w:sz w:val="20"/>
                <w:szCs w:val="22"/>
              </w:rPr>
              <w:t>横浜市担当者名</w:t>
            </w:r>
          </w:p>
        </w:tc>
        <w:tc>
          <w:tcPr>
            <w:tcW w:w="4421" w:type="dxa"/>
            <w:shd w:val="clear" w:color="auto" w:fill="auto"/>
          </w:tcPr>
          <w:p w14:paraId="53F3AE00" w14:textId="77777777" w:rsidR="00F9424A" w:rsidRPr="00F9424A" w:rsidRDefault="00F9424A" w:rsidP="00F9424A">
            <w:pPr>
              <w:rPr>
                <w:rFonts w:hAnsi="ＭＳ 明朝"/>
                <w:sz w:val="20"/>
                <w:szCs w:val="22"/>
              </w:rPr>
            </w:pPr>
          </w:p>
        </w:tc>
      </w:tr>
      <w:tr w:rsidR="00F9424A" w:rsidRPr="00F9424A" w14:paraId="4A0CCE6E" w14:textId="77777777" w:rsidTr="007A3EDF">
        <w:trPr>
          <w:trHeight w:val="305"/>
        </w:trPr>
        <w:tc>
          <w:tcPr>
            <w:tcW w:w="916" w:type="dxa"/>
            <w:vMerge/>
            <w:shd w:val="clear" w:color="auto" w:fill="auto"/>
          </w:tcPr>
          <w:p w14:paraId="7AB21E75" w14:textId="77777777" w:rsidR="00F9424A" w:rsidRPr="00F9424A" w:rsidRDefault="00F9424A" w:rsidP="00F9424A">
            <w:pPr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430" w:type="dxa"/>
            <w:shd w:val="clear" w:color="auto" w:fill="auto"/>
          </w:tcPr>
          <w:p w14:paraId="1E47571B" w14:textId="77777777" w:rsidR="00F9424A" w:rsidRPr="00F9424A" w:rsidRDefault="00F9424A" w:rsidP="00F9424A">
            <w:pPr>
              <w:rPr>
                <w:rFonts w:hAnsi="ＭＳ 明朝"/>
                <w:sz w:val="20"/>
                <w:szCs w:val="22"/>
              </w:rPr>
            </w:pPr>
            <w:r w:rsidRPr="00F9424A">
              <w:rPr>
                <w:rFonts w:hAnsi="ＭＳ 明朝" w:hint="eastAsia"/>
                <w:sz w:val="20"/>
                <w:szCs w:val="22"/>
              </w:rPr>
              <w:t>本件責任者又は担当者在籍確認日時</w:t>
            </w:r>
          </w:p>
        </w:tc>
        <w:tc>
          <w:tcPr>
            <w:tcW w:w="4421" w:type="dxa"/>
            <w:shd w:val="clear" w:color="auto" w:fill="auto"/>
          </w:tcPr>
          <w:p w14:paraId="31E5702A" w14:textId="42BBC6AC" w:rsidR="00F9424A" w:rsidRPr="00F9424A" w:rsidRDefault="00F9424A" w:rsidP="00F9424A">
            <w:pPr>
              <w:rPr>
                <w:rFonts w:hAnsi="ＭＳ 明朝"/>
                <w:sz w:val="20"/>
                <w:szCs w:val="22"/>
              </w:rPr>
            </w:pPr>
            <w:r w:rsidRPr="00F9424A">
              <w:rPr>
                <w:rFonts w:hAnsi="ＭＳ 明朝" w:hint="eastAsia"/>
                <w:sz w:val="20"/>
                <w:szCs w:val="22"/>
              </w:rPr>
              <w:t xml:space="preserve">　　年　　月　　日　　　　時　　分</w:t>
            </w:r>
          </w:p>
        </w:tc>
      </w:tr>
      <w:tr w:rsidR="00F9424A" w:rsidRPr="00F9424A" w14:paraId="2C0419C2" w14:textId="77777777" w:rsidTr="007A3EDF">
        <w:trPr>
          <w:trHeight w:val="305"/>
        </w:trPr>
        <w:tc>
          <w:tcPr>
            <w:tcW w:w="916" w:type="dxa"/>
            <w:vMerge/>
            <w:shd w:val="clear" w:color="auto" w:fill="auto"/>
          </w:tcPr>
          <w:p w14:paraId="68581D43" w14:textId="77777777" w:rsidR="00F9424A" w:rsidRPr="00F9424A" w:rsidRDefault="00F9424A" w:rsidP="00F9424A">
            <w:pPr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430" w:type="dxa"/>
            <w:shd w:val="clear" w:color="auto" w:fill="auto"/>
          </w:tcPr>
          <w:p w14:paraId="78FC0B0A" w14:textId="719EAF1E" w:rsidR="00F9424A" w:rsidRPr="00F9424A" w:rsidRDefault="00F9424A" w:rsidP="00F9424A">
            <w:pPr>
              <w:rPr>
                <w:rFonts w:hAnsi="ＭＳ 明朝"/>
                <w:sz w:val="20"/>
                <w:szCs w:val="22"/>
              </w:rPr>
            </w:pPr>
            <w:r w:rsidRPr="00F9424A">
              <w:rPr>
                <w:rFonts w:hAnsi="ＭＳ 明朝" w:hint="eastAsia"/>
                <w:sz w:val="20"/>
                <w:szCs w:val="22"/>
              </w:rPr>
              <w:t>確認方法</w:t>
            </w:r>
          </w:p>
        </w:tc>
        <w:tc>
          <w:tcPr>
            <w:tcW w:w="4421" w:type="dxa"/>
            <w:shd w:val="clear" w:color="auto" w:fill="auto"/>
          </w:tcPr>
          <w:p w14:paraId="78407744" w14:textId="77777777" w:rsidR="00F9424A" w:rsidRPr="00F9424A" w:rsidRDefault="00F9424A" w:rsidP="00F9424A">
            <w:pPr>
              <w:rPr>
                <w:rFonts w:hAnsi="ＭＳ 明朝"/>
                <w:sz w:val="18"/>
                <w:szCs w:val="22"/>
              </w:rPr>
            </w:pPr>
            <w:r w:rsidRPr="00F9424A">
              <w:rPr>
                <w:rFonts w:hAnsi="ＭＳ 明朝" w:hint="eastAsia"/>
                <w:sz w:val="18"/>
                <w:szCs w:val="22"/>
              </w:rPr>
              <w:t>通知書・申請書類・本人確認書類（　　　　　　　　　）</w:t>
            </w:r>
          </w:p>
          <w:p w14:paraId="5C2C56A0" w14:textId="77777777" w:rsidR="00F9424A" w:rsidRPr="00F9424A" w:rsidRDefault="00F9424A" w:rsidP="00F9424A">
            <w:pPr>
              <w:rPr>
                <w:rFonts w:hAnsi="ＭＳ 明朝"/>
                <w:sz w:val="18"/>
                <w:szCs w:val="22"/>
              </w:rPr>
            </w:pPr>
            <w:r w:rsidRPr="00F9424A">
              <w:rPr>
                <w:rFonts w:hAnsi="ＭＳ 明朝" w:hint="eastAsia"/>
                <w:sz w:val="18"/>
                <w:szCs w:val="22"/>
              </w:rPr>
              <w:t>電話・その他（　　　　　　　　　　　　　　　　　）</w:t>
            </w:r>
          </w:p>
        </w:tc>
      </w:tr>
      <w:tr w:rsidR="00F9424A" w:rsidRPr="00F9424A" w14:paraId="4698D8BA" w14:textId="77777777" w:rsidTr="007A3EDF">
        <w:trPr>
          <w:trHeight w:val="305"/>
        </w:trPr>
        <w:tc>
          <w:tcPr>
            <w:tcW w:w="916" w:type="dxa"/>
            <w:vMerge/>
            <w:shd w:val="clear" w:color="auto" w:fill="auto"/>
          </w:tcPr>
          <w:p w14:paraId="345CF4F4" w14:textId="77777777" w:rsidR="00F9424A" w:rsidRPr="00F9424A" w:rsidRDefault="00F9424A" w:rsidP="00F9424A">
            <w:pPr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430" w:type="dxa"/>
            <w:shd w:val="clear" w:color="auto" w:fill="auto"/>
          </w:tcPr>
          <w:p w14:paraId="6D2E076F" w14:textId="77777777" w:rsidR="00F9424A" w:rsidRPr="00F9424A" w:rsidRDefault="00F9424A" w:rsidP="00F9424A">
            <w:pPr>
              <w:rPr>
                <w:rFonts w:hAnsi="ＭＳ 明朝"/>
                <w:sz w:val="20"/>
                <w:szCs w:val="22"/>
              </w:rPr>
            </w:pPr>
            <w:r w:rsidRPr="001261C3">
              <w:rPr>
                <w:rFonts w:hAnsi="ＭＳ 明朝" w:hint="eastAsia"/>
                <w:w w:val="91"/>
                <w:kern w:val="0"/>
                <w:sz w:val="20"/>
                <w:szCs w:val="22"/>
                <w:fitText w:val="4196" w:id="-1265382386"/>
              </w:rPr>
              <w:t>本件責任者又は担当者の在籍確認した相手方の氏</w:t>
            </w:r>
            <w:r w:rsidRPr="001261C3">
              <w:rPr>
                <w:rFonts w:hAnsi="ＭＳ 明朝" w:hint="eastAsia"/>
                <w:spacing w:val="5"/>
                <w:w w:val="91"/>
                <w:kern w:val="0"/>
                <w:sz w:val="20"/>
                <w:szCs w:val="22"/>
                <w:fitText w:val="4196" w:id="-1265382386"/>
              </w:rPr>
              <w:t>名</w:t>
            </w:r>
          </w:p>
        </w:tc>
        <w:tc>
          <w:tcPr>
            <w:tcW w:w="4421" w:type="dxa"/>
            <w:shd w:val="clear" w:color="auto" w:fill="auto"/>
          </w:tcPr>
          <w:p w14:paraId="19E02284" w14:textId="77777777" w:rsidR="00F9424A" w:rsidRPr="00F9424A" w:rsidRDefault="00F9424A" w:rsidP="00F9424A">
            <w:pPr>
              <w:rPr>
                <w:rFonts w:hAnsi="ＭＳ 明朝"/>
                <w:sz w:val="20"/>
                <w:szCs w:val="22"/>
              </w:rPr>
            </w:pPr>
          </w:p>
        </w:tc>
      </w:tr>
    </w:tbl>
    <w:p w14:paraId="4A20CDE7" w14:textId="2B175944" w:rsidR="001A216E" w:rsidRDefault="001A216E" w:rsidP="001261C3">
      <w:pPr>
        <w:rPr>
          <w:sz w:val="22"/>
          <w:szCs w:val="20"/>
        </w:rPr>
      </w:pPr>
    </w:p>
    <w:sectPr w:rsidR="001A216E">
      <w:pgSz w:w="11906" w:h="16838" w:code="9"/>
      <w:pgMar w:top="1134" w:right="1304" w:bottom="851" w:left="1304" w:header="567" w:footer="340" w:gutter="0"/>
      <w:cols w:space="425"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0E111" w14:textId="77777777" w:rsidR="00EA7670" w:rsidRDefault="00EA7670">
      <w:r>
        <w:separator/>
      </w:r>
    </w:p>
  </w:endnote>
  <w:endnote w:type="continuationSeparator" w:id="0">
    <w:p w14:paraId="77FBB958" w14:textId="77777777" w:rsidR="00EA7670" w:rsidRDefault="00EA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90FBC" w14:textId="77777777" w:rsidR="00EA7670" w:rsidRDefault="00EA7670">
      <w:r>
        <w:separator/>
      </w:r>
    </w:p>
  </w:footnote>
  <w:footnote w:type="continuationSeparator" w:id="0">
    <w:p w14:paraId="7ACAB899" w14:textId="77777777" w:rsidR="00EA7670" w:rsidRDefault="00EA7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A57784A"/>
    <w:multiLevelType w:val="hybridMultilevel"/>
    <w:tmpl w:val="B9C8C82A"/>
    <w:lvl w:ilvl="0" w:tplc="24866B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4C1E71"/>
    <w:multiLevelType w:val="hybridMultilevel"/>
    <w:tmpl w:val="F1E6A750"/>
    <w:lvl w:ilvl="0" w:tplc="4DD0BA8A">
      <w:start w:val="1"/>
      <w:numFmt w:val="decimal"/>
      <w:lvlText w:val="(%1)"/>
      <w:lvlJc w:val="left"/>
      <w:pPr>
        <w:ind w:left="792" w:hanging="37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D33"/>
    <w:rsid w:val="00003100"/>
    <w:rsid w:val="0000386C"/>
    <w:rsid w:val="000040FB"/>
    <w:rsid w:val="00011692"/>
    <w:rsid w:val="0001742F"/>
    <w:rsid w:val="000326AD"/>
    <w:rsid w:val="0004576C"/>
    <w:rsid w:val="00046975"/>
    <w:rsid w:val="00054B9B"/>
    <w:rsid w:val="00071AD1"/>
    <w:rsid w:val="0008179E"/>
    <w:rsid w:val="00082DCF"/>
    <w:rsid w:val="000921C1"/>
    <w:rsid w:val="0009658C"/>
    <w:rsid w:val="000A066E"/>
    <w:rsid w:val="000A28D5"/>
    <w:rsid w:val="000B3E2B"/>
    <w:rsid w:val="000D37EC"/>
    <w:rsid w:val="000F1596"/>
    <w:rsid w:val="000F7328"/>
    <w:rsid w:val="00115B16"/>
    <w:rsid w:val="001261C3"/>
    <w:rsid w:val="00126CC9"/>
    <w:rsid w:val="00144FB8"/>
    <w:rsid w:val="00145AA8"/>
    <w:rsid w:val="001571C0"/>
    <w:rsid w:val="001A216E"/>
    <w:rsid w:val="001F1A0D"/>
    <w:rsid w:val="002073E6"/>
    <w:rsid w:val="002103CB"/>
    <w:rsid w:val="00252D6F"/>
    <w:rsid w:val="00282410"/>
    <w:rsid w:val="002A2996"/>
    <w:rsid w:val="002B744B"/>
    <w:rsid w:val="002C33CF"/>
    <w:rsid w:val="002E2839"/>
    <w:rsid w:val="002E67B9"/>
    <w:rsid w:val="002F1BE6"/>
    <w:rsid w:val="00300255"/>
    <w:rsid w:val="00320A94"/>
    <w:rsid w:val="0032199F"/>
    <w:rsid w:val="003344A1"/>
    <w:rsid w:val="0034342A"/>
    <w:rsid w:val="00362600"/>
    <w:rsid w:val="003701DB"/>
    <w:rsid w:val="00393DF5"/>
    <w:rsid w:val="003D2124"/>
    <w:rsid w:val="003D39C6"/>
    <w:rsid w:val="003E56AD"/>
    <w:rsid w:val="00430153"/>
    <w:rsid w:val="004468CD"/>
    <w:rsid w:val="00466F88"/>
    <w:rsid w:val="00475F33"/>
    <w:rsid w:val="004B1FB2"/>
    <w:rsid w:val="004B3048"/>
    <w:rsid w:val="004E25DB"/>
    <w:rsid w:val="004F4DC0"/>
    <w:rsid w:val="00512A19"/>
    <w:rsid w:val="00523DCE"/>
    <w:rsid w:val="00543C7E"/>
    <w:rsid w:val="00544E49"/>
    <w:rsid w:val="00553BEE"/>
    <w:rsid w:val="00555F4A"/>
    <w:rsid w:val="00566751"/>
    <w:rsid w:val="00576D62"/>
    <w:rsid w:val="00581517"/>
    <w:rsid w:val="005912EE"/>
    <w:rsid w:val="005B1D31"/>
    <w:rsid w:val="005B5520"/>
    <w:rsid w:val="00617E66"/>
    <w:rsid w:val="0063516F"/>
    <w:rsid w:val="00637068"/>
    <w:rsid w:val="006370C5"/>
    <w:rsid w:val="00667CF7"/>
    <w:rsid w:val="00684582"/>
    <w:rsid w:val="0068733B"/>
    <w:rsid w:val="006A354B"/>
    <w:rsid w:val="006B3431"/>
    <w:rsid w:val="006D472C"/>
    <w:rsid w:val="006F62AD"/>
    <w:rsid w:val="00736093"/>
    <w:rsid w:val="007529D3"/>
    <w:rsid w:val="00766540"/>
    <w:rsid w:val="007A3EDF"/>
    <w:rsid w:val="007A6527"/>
    <w:rsid w:val="007B3A92"/>
    <w:rsid w:val="007B753A"/>
    <w:rsid w:val="007F0D10"/>
    <w:rsid w:val="00821310"/>
    <w:rsid w:val="00834B3D"/>
    <w:rsid w:val="00851076"/>
    <w:rsid w:val="00886176"/>
    <w:rsid w:val="0089208D"/>
    <w:rsid w:val="008A221B"/>
    <w:rsid w:val="008B2FDA"/>
    <w:rsid w:val="008B475F"/>
    <w:rsid w:val="008E4527"/>
    <w:rsid w:val="0090122E"/>
    <w:rsid w:val="00906FC6"/>
    <w:rsid w:val="00921330"/>
    <w:rsid w:val="00935561"/>
    <w:rsid w:val="0094328C"/>
    <w:rsid w:val="00947A40"/>
    <w:rsid w:val="009943FF"/>
    <w:rsid w:val="009B279A"/>
    <w:rsid w:val="009B6C84"/>
    <w:rsid w:val="009D379E"/>
    <w:rsid w:val="009F17BE"/>
    <w:rsid w:val="009F3F4C"/>
    <w:rsid w:val="00A02710"/>
    <w:rsid w:val="00A0311C"/>
    <w:rsid w:val="00A07A97"/>
    <w:rsid w:val="00A30246"/>
    <w:rsid w:val="00A373A7"/>
    <w:rsid w:val="00A64D6A"/>
    <w:rsid w:val="00A65A1E"/>
    <w:rsid w:val="00A66887"/>
    <w:rsid w:val="00A8727C"/>
    <w:rsid w:val="00A95DF4"/>
    <w:rsid w:val="00AD27FC"/>
    <w:rsid w:val="00AD4E9F"/>
    <w:rsid w:val="00AD6F8A"/>
    <w:rsid w:val="00AE381A"/>
    <w:rsid w:val="00B01BD9"/>
    <w:rsid w:val="00B251E8"/>
    <w:rsid w:val="00B50F7B"/>
    <w:rsid w:val="00B51929"/>
    <w:rsid w:val="00B56CB6"/>
    <w:rsid w:val="00B91C1E"/>
    <w:rsid w:val="00BA5654"/>
    <w:rsid w:val="00BA6C3A"/>
    <w:rsid w:val="00BB15CE"/>
    <w:rsid w:val="00BB323A"/>
    <w:rsid w:val="00BC0FF6"/>
    <w:rsid w:val="00BE6C90"/>
    <w:rsid w:val="00BF5D33"/>
    <w:rsid w:val="00C024BD"/>
    <w:rsid w:val="00C26BD7"/>
    <w:rsid w:val="00C332B5"/>
    <w:rsid w:val="00C42D0D"/>
    <w:rsid w:val="00C52C21"/>
    <w:rsid w:val="00C56664"/>
    <w:rsid w:val="00C64B80"/>
    <w:rsid w:val="00C83F17"/>
    <w:rsid w:val="00CC4B35"/>
    <w:rsid w:val="00CD220D"/>
    <w:rsid w:val="00CD5F83"/>
    <w:rsid w:val="00CE00C3"/>
    <w:rsid w:val="00CF1932"/>
    <w:rsid w:val="00CF68A7"/>
    <w:rsid w:val="00D024B1"/>
    <w:rsid w:val="00D42129"/>
    <w:rsid w:val="00D43329"/>
    <w:rsid w:val="00D711F9"/>
    <w:rsid w:val="00D94451"/>
    <w:rsid w:val="00DA367B"/>
    <w:rsid w:val="00DD326E"/>
    <w:rsid w:val="00E021B6"/>
    <w:rsid w:val="00E04315"/>
    <w:rsid w:val="00E128CD"/>
    <w:rsid w:val="00E17F68"/>
    <w:rsid w:val="00E479A2"/>
    <w:rsid w:val="00E520C2"/>
    <w:rsid w:val="00E677A6"/>
    <w:rsid w:val="00E71C95"/>
    <w:rsid w:val="00EA7670"/>
    <w:rsid w:val="00EB06F8"/>
    <w:rsid w:val="00EB641B"/>
    <w:rsid w:val="00EC6FFB"/>
    <w:rsid w:val="00ED591D"/>
    <w:rsid w:val="00ED720E"/>
    <w:rsid w:val="00F17607"/>
    <w:rsid w:val="00F20D56"/>
    <w:rsid w:val="00F2483C"/>
    <w:rsid w:val="00F4212D"/>
    <w:rsid w:val="00F45BFF"/>
    <w:rsid w:val="00F46AD3"/>
    <w:rsid w:val="00F72D67"/>
    <w:rsid w:val="00F77D1F"/>
    <w:rsid w:val="00F9424A"/>
    <w:rsid w:val="00FA5112"/>
    <w:rsid w:val="00FB6F27"/>
    <w:rsid w:val="00FC52D7"/>
    <w:rsid w:val="00FD2B45"/>
    <w:rsid w:val="00FD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2821F8E"/>
  <w15:chartTrackingRefBased/>
  <w15:docId w15:val="{FC11BDE2-44B7-47F1-B2BA-1F506C23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37E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0B3E2B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F9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D2FB2-E624-454F-B6B4-5EC98575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3</Words>
  <Characters>508</Characters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1-01-28T01:04:00Z</cp:lastPrinted>
  <dcterms:created xsi:type="dcterms:W3CDTF">2023-05-01T08:21:00Z</dcterms:created>
  <dcterms:modified xsi:type="dcterms:W3CDTF">2023-05-01T08:21:00Z</dcterms:modified>
</cp:coreProperties>
</file>